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65E4B" w14:textId="4D7D599F" w:rsidR="00F838D1" w:rsidRPr="00DD2E1B" w:rsidRDefault="00F838D1" w:rsidP="00F838D1">
      <w:pPr>
        <w:shd w:val="clear" w:color="auto" w:fill="FFFFFF"/>
        <w:spacing w:before="100" w:beforeAutospacing="1" w:after="100" w:afterAutospacing="1" w:line="360" w:lineRule="atLeast"/>
        <w:rPr>
          <w:rFonts w:ascii="Gotham Bold" w:eastAsia="MYingHei_18030_C2-Light" w:hAnsi="Gotham Bold" w:cs="Times New Roman"/>
          <w:sz w:val="24"/>
          <w:szCs w:val="24"/>
        </w:rPr>
      </w:pPr>
      <w:bookmarkStart w:id="0" w:name="_GoBack"/>
      <w:r w:rsidRPr="00DD2E1B">
        <w:rPr>
          <w:rFonts w:ascii="Gotham Bold" w:eastAsia="MYingHei_18030_C2-Light" w:hAnsi="Gotham Bold" w:hint="eastAsia"/>
          <w:sz w:val="24"/>
          <w:szCs w:val="24"/>
        </w:rPr>
        <w:t xml:space="preserve">DesignMax DM10S-SUB </w:t>
      </w:r>
      <w:r w:rsidRPr="00DD2E1B">
        <w:rPr>
          <w:rFonts w:ascii="Gotham Bold" w:eastAsia="MYingHei_18030_C2-Light" w:hAnsi="Gotham Bold" w:hint="eastAsia"/>
          <w:sz w:val="24"/>
          <w:szCs w:val="24"/>
        </w:rPr>
        <w:t>壁装扬声器</w:t>
      </w:r>
    </w:p>
    <w:p w14:paraId="654C4C4B" w14:textId="77777777" w:rsidR="00F838D1" w:rsidRPr="00DD2E1B" w:rsidRDefault="00F838D1" w:rsidP="00F838D1">
      <w:pPr>
        <w:rPr>
          <w:rFonts w:ascii="Gotham Book" w:eastAsia="MYingHei_18030_C2-Light" w:hAnsi="Gotham Book" w:cs="Arial"/>
        </w:rPr>
      </w:pPr>
      <w:r w:rsidRPr="00DD2E1B">
        <w:rPr>
          <w:rFonts w:ascii="Gotham Book" w:eastAsia="MYingHei_18030_C2-Light" w:hAnsi="Gotham Book" w:hint="eastAsia"/>
        </w:rPr>
        <w:br/>
      </w:r>
      <w:r w:rsidRPr="00DD2E1B">
        <w:rPr>
          <w:rFonts w:ascii="Gotham Book" w:eastAsia="MYingHei_18030_C2-Light" w:hAnsi="Gotham Book" w:hint="eastAsia"/>
        </w:rPr>
        <w:t>供建筑师和工程师阅读的产品说明</w:t>
      </w:r>
    </w:p>
    <w:p w14:paraId="3B17CC90" w14:textId="52712CEA" w:rsidR="00F838D1" w:rsidRPr="00DD2E1B" w:rsidRDefault="001D18C1" w:rsidP="00F838D1">
      <w:pPr>
        <w:rPr>
          <w:rFonts w:ascii="Gotham Book" w:eastAsia="MYingHei_18030_C2-Light" w:hAnsi="Gotham Book" w:cs="Arial"/>
        </w:rPr>
      </w:pPr>
      <w:r w:rsidRPr="00DD2E1B">
        <w:rPr>
          <w:rFonts w:ascii="Gotham Book" w:eastAsia="MYingHei_18030_C2-Light" w:hAnsi="Gotham Book" w:hint="eastAsia"/>
        </w:rPr>
        <w:t xml:space="preserve">2020 </w:t>
      </w:r>
      <w:r w:rsidRPr="00DD2E1B">
        <w:rPr>
          <w:rFonts w:ascii="Gotham Book" w:eastAsia="MYingHei_18030_C2-Light" w:hAnsi="Gotham Book" w:hint="eastAsia"/>
        </w:rPr>
        <w:t>年</w:t>
      </w:r>
      <w:r w:rsidRPr="00DD2E1B">
        <w:rPr>
          <w:rFonts w:ascii="Gotham Book" w:eastAsia="MYingHei_18030_C2-Light" w:hAnsi="Gotham Book" w:hint="eastAsia"/>
        </w:rPr>
        <w:t xml:space="preserve"> 9 </w:t>
      </w:r>
      <w:r w:rsidRPr="00DD2E1B">
        <w:rPr>
          <w:rFonts w:ascii="Gotham Book" w:eastAsia="MYingHei_18030_C2-Light" w:hAnsi="Gotham Book" w:hint="eastAsia"/>
        </w:rPr>
        <w:t>月</w:t>
      </w:r>
    </w:p>
    <w:p w14:paraId="3A736EA9" w14:textId="77777777" w:rsidR="00433629" w:rsidRPr="00DD2E1B" w:rsidRDefault="00433629" w:rsidP="009817CB">
      <w:pPr>
        <w:rPr>
          <w:rFonts w:ascii="Times New Roman" w:eastAsia="MYingHei_18030_C2-Light" w:hAnsi="Times New Roman" w:cs="Times New Roman"/>
          <w:sz w:val="24"/>
          <w:szCs w:val="24"/>
        </w:rPr>
      </w:pPr>
    </w:p>
    <w:p w14:paraId="01AE21D8" w14:textId="39562FC5" w:rsidR="009817CB" w:rsidRPr="00DD2E1B" w:rsidRDefault="00AC7511" w:rsidP="009817CB">
      <w:pPr>
        <w:rPr>
          <w:rFonts w:ascii="Gotham Book" w:eastAsia="MYingHei_18030_C2-Light" w:hAnsi="Gotham Book" w:cs="Times New Roman"/>
          <w:sz w:val="24"/>
          <w:szCs w:val="24"/>
        </w:rPr>
      </w:pPr>
      <w:r w:rsidRPr="00DD2E1B">
        <w:rPr>
          <w:rFonts w:ascii="Gotham Book" w:eastAsia="MYingHei_18030_C2-Light" w:hAnsi="Gotham Book" w:hint="eastAsia"/>
          <w:sz w:val="24"/>
          <w:szCs w:val="24"/>
        </w:rPr>
        <w:t>该扬声器包含一只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 10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英寸低音单元。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 </w:t>
      </w:r>
    </w:p>
    <w:p w14:paraId="0495BA7A" w14:textId="5A878251" w:rsidR="00977006" w:rsidRPr="00DD2E1B" w:rsidRDefault="009966AB">
      <w:pPr>
        <w:rPr>
          <w:rFonts w:ascii="Gotham Book" w:eastAsia="MYingHei_18030_C2-Light" w:hAnsi="Gotham Book" w:cs="Times New Roman"/>
          <w:color w:val="000000" w:themeColor="text1"/>
          <w:sz w:val="24"/>
          <w:szCs w:val="24"/>
        </w:rPr>
      </w:pP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扬声器符合以下性能规格：使用推荐的有源均衡技术，轴线上系统频率范围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35 Hz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至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125 Hz (-10 dB)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。在半自由场空间中，使用了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Bose EQ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，扬声器工作功率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1W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，在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1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米处测量得到的扬声器灵敏度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90 dB SPL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。额定连续功率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300 W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（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AES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测试方法，使用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IEC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系统噪声，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2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小时持续时间）。在连续功率下，最大声压级输出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115 dB SPL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，对应的最大峰值声压级输出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121 dB SPL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。标称覆盖模式为全指向性，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200 Hz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以下。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br/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br/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该扬声器由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高密度木质复合材料制成，带有纯色层压板、防紫外线外壳，避免褪色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。扬声器符合以下安全标准：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UL1480A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。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扬声器单元在多孔钢制网罩后，经过粉末涂层表面处理，抗破坏设计。扬声器含内部安装的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U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型支架安装系统。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扬声器有黑色款和白色款，可喷漆。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输入接口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Euroblock 6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针接口，含并联接口。扬声器的额定阻抗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8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欧姆，与线路电压匹配（降压）变压器并联，该变压器带有适合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20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、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40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、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80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、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150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瓦和旁通（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8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欧姆）的输出插头的电平选择器。扬声器输入连接允许直接连接至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70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伏、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100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伏或低阻抗功放。扬声器尺寸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502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×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 316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×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 323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毫米（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19.8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×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 12.5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×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 12.7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英寸），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净重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16.1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千克（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35.5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磅）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。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</w:t>
      </w:r>
    </w:p>
    <w:p w14:paraId="3319671E" w14:textId="5CB08543" w:rsidR="00F838D1" w:rsidRPr="00DD2E1B" w:rsidRDefault="00F838D1" w:rsidP="00F838D1">
      <w:pPr>
        <w:rPr>
          <w:rFonts w:ascii="Gotham Book" w:eastAsia="MYingHei_18030_C2-Light" w:hAnsi="Gotham Book" w:cs="Times New Roman"/>
          <w:sz w:val="24"/>
          <w:szCs w:val="24"/>
        </w:rPr>
      </w:pP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保修期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5 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>年。该扬声器为</w:t>
      </w:r>
      <w:r w:rsidRPr="00DD2E1B">
        <w:rPr>
          <w:rFonts w:ascii="Gotham Book" w:eastAsia="MYingHei_18030_C2-Light" w:hAnsi="Gotham Book" w:hint="eastAsia"/>
          <w:color w:val="000000" w:themeColor="text1"/>
          <w:sz w:val="24"/>
          <w:szCs w:val="24"/>
        </w:rPr>
        <w:t xml:space="preserve">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 xml:space="preserve">DesignMax DM10S-SUB </w:t>
      </w:r>
      <w:r w:rsidRPr="00DD2E1B">
        <w:rPr>
          <w:rFonts w:ascii="Gotham Book" w:eastAsia="MYingHei_18030_C2-Light" w:hAnsi="Gotham Book" w:hint="eastAsia"/>
          <w:sz w:val="24"/>
          <w:szCs w:val="24"/>
        </w:rPr>
        <w:t>壁装扬声器。</w:t>
      </w:r>
    </w:p>
    <w:p w14:paraId="57518BDE" w14:textId="75601ADF" w:rsidR="00182923" w:rsidRPr="00DD2E1B" w:rsidRDefault="00182923" w:rsidP="00F838D1">
      <w:pPr>
        <w:rPr>
          <w:rFonts w:ascii="Gotham Book" w:eastAsia="MYingHei_18030_C2-Light" w:hAnsi="Gotham Book" w:cs="Times New Roman"/>
          <w:color w:val="000000" w:themeColor="text1"/>
          <w:sz w:val="24"/>
          <w:szCs w:val="24"/>
        </w:rPr>
      </w:pPr>
    </w:p>
    <w:p w14:paraId="7095C48F" w14:textId="77777777" w:rsidR="00F838D1" w:rsidRPr="00DD2E1B" w:rsidRDefault="00F838D1" w:rsidP="00F838D1">
      <w:pPr>
        <w:rPr>
          <w:rFonts w:ascii="Gotham Book" w:eastAsia="MYingHei_18030_C2-Light" w:hAnsi="Gotham Book" w:cs="Times New Roman"/>
          <w:color w:val="000000" w:themeColor="text1"/>
          <w:sz w:val="24"/>
          <w:szCs w:val="24"/>
        </w:rPr>
      </w:pPr>
    </w:p>
    <w:bookmarkEnd w:id="0"/>
    <w:p w14:paraId="3CA299E9" w14:textId="77777777" w:rsidR="00E2513F" w:rsidRPr="00DD2E1B" w:rsidRDefault="00E2513F">
      <w:pPr>
        <w:rPr>
          <w:rFonts w:ascii="Gotham Book" w:eastAsia="MYingHei_18030_C2-Light" w:hAnsi="Gotham Book"/>
        </w:rPr>
      </w:pPr>
    </w:p>
    <w:sectPr w:rsidR="00E2513F" w:rsidRPr="00DD2E1B" w:rsidSect="00C46F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4045" w14:textId="77777777" w:rsidR="00692241" w:rsidRDefault="00692241" w:rsidP="00B261DD">
      <w:pPr>
        <w:spacing w:after="0" w:line="240" w:lineRule="auto"/>
      </w:pPr>
      <w:r>
        <w:separator/>
      </w:r>
    </w:p>
  </w:endnote>
  <w:endnote w:type="continuationSeparator" w:id="0">
    <w:p w14:paraId="12DD1766" w14:textId="77777777" w:rsidR="00692241" w:rsidRDefault="00692241" w:rsidP="00B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﷽﷽﷽﷽﷽﷽﷽﷽义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YingHei_18030_C2-Light">
    <w:panose1 w:val="020A0104000101010101"/>
    <w:charset w:val="86"/>
    <w:family w:val="roman"/>
    <w:pitch w:val="variable"/>
    <w:sig w:usb0="800002BF" w:usb1="38CF7CFA" w:usb2="0000001E" w:usb3="00000000" w:csb0="00040001" w:csb1="00000000"/>
  </w:font>
  <w:font w:name="Gotham Book">
    <w:altName w:val="﷽﷽﷽﷽﷽﷽﷽﷽ook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2E968" w14:textId="77777777" w:rsidR="00692241" w:rsidRDefault="00692241" w:rsidP="00B261DD">
      <w:pPr>
        <w:spacing w:after="0" w:line="240" w:lineRule="auto"/>
      </w:pPr>
      <w:r>
        <w:separator/>
      </w:r>
    </w:p>
  </w:footnote>
  <w:footnote w:type="continuationSeparator" w:id="0">
    <w:p w14:paraId="51F47B98" w14:textId="77777777" w:rsidR="00692241" w:rsidRDefault="00692241" w:rsidP="00B2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D1"/>
    <w:rsid w:val="00000DCB"/>
    <w:rsid w:val="0007660F"/>
    <w:rsid w:val="0014145C"/>
    <w:rsid w:val="00182923"/>
    <w:rsid w:val="00185EC9"/>
    <w:rsid w:val="001D18C1"/>
    <w:rsid w:val="00202B59"/>
    <w:rsid w:val="0023307C"/>
    <w:rsid w:val="0033573B"/>
    <w:rsid w:val="00385ACF"/>
    <w:rsid w:val="003E7753"/>
    <w:rsid w:val="0042553C"/>
    <w:rsid w:val="00433629"/>
    <w:rsid w:val="0049480F"/>
    <w:rsid w:val="004A35DE"/>
    <w:rsid w:val="005311E5"/>
    <w:rsid w:val="0056478A"/>
    <w:rsid w:val="005D4A86"/>
    <w:rsid w:val="005D5A04"/>
    <w:rsid w:val="00602D09"/>
    <w:rsid w:val="00610730"/>
    <w:rsid w:val="00684958"/>
    <w:rsid w:val="006863AC"/>
    <w:rsid w:val="00692241"/>
    <w:rsid w:val="006B0DC1"/>
    <w:rsid w:val="006F0E24"/>
    <w:rsid w:val="008A3533"/>
    <w:rsid w:val="008B082B"/>
    <w:rsid w:val="00916671"/>
    <w:rsid w:val="009519D3"/>
    <w:rsid w:val="00975F91"/>
    <w:rsid w:val="00977006"/>
    <w:rsid w:val="009817CB"/>
    <w:rsid w:val="009966AB"/>
    <w:rsid w:val="009B4354"/>
    <w:rsid w:val="009D251A"/>
    <w:rsid w:val="00A56581"/>
    <w:rsid w:val="00A73C16"/>
    <w:rsid w:val="00AC7511"/>
    <w:rsid w:val="00B03B5B"/>
    <w:rsid w:val="00B13EED"/>
    <w:rsid w:val="00B261DD"/>
    <w:rsid w:val="00B266F0"/>
    <w:rsid w:val="00B50AD5"/>
    <w:rsid w:val="00B85D89"/>
    <w:rsid w:val="00C3157D"/>
    <w:rsid w:val="00C46F74"/>
    <w:rsid w:val="00C538AC"/>
    <w:rsid w:val="00C96CFC"/>
    <w:rsid w:val="00D8380A"/>
    <w:rsid w:val="00D93BBA"/>
    <w:rsid w:val="00DD2E1B"/>
    <w:rsid w:val="00E2513F"/>
    <w:rsid w:val="00ED3F60"/>
    <w:rsid w:val="00F3731C"/>
    <w:rsid w:val="00F838D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D1F8"/>
  <w15:chartTrackingRefBased/>
  <w15:docId w15:val="{39697ECB-C568-44F1-8321-62A53CC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1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4905E0416B47B885533BEA01CA4B" ma:contentTypeVersion="8" ma:contentTypeDescription="Create a new document." ma:contentTypeScope="" ma:versionID="59cced3b61dec0a0fbc157310c62e6bd">
  <xsd:schema xmlns:xsd="http://www.w3.org/2001/XMLSchema" xmlns:xs="http://www.w3.org/2001/XMLSchema" xmlns:p="http://schemas.microsoft.com/office/2006/metadata/properties" xmlns:ns2="72038326-38d4-481d-9cfd-c80081df3672" targetNamespace="http://schemas.microsoft.com/office/2006/metadata/properties" ma:root="true" ma:fieldsID="f907ebb50bdb4547d7fec63eb1ab6eae" ns2:_="">
    <xsd:import namespace="72038326-38d4-481d-9cfd-c80081df3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326-38d4-481d-9cfd-c80081df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9EF9C-E057-4C08-9278-0622A5F2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8326-38d4-481d-9cfd-c80081df3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FA535-F0C5-464B-9B59-FF8CE71FB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565C2-1087-4060-B820-D67C13C0B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DBABE-2F75-42AE-AAAA-7BE542A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Theron Haan</cp:lastModifiedBy>
  <cp:revision>4</cp:revision>
  <dcterms:created xsi:type="dcterms:W3CDTF">2021-06-04T16:11:00Z</dcterms:created>
  <dcterms:modified xsi:type="dcterms:W3CDTF">2021-06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4905E0416B47B885533BEA01CA4B</vt:lpwstr>
  </property>
</Properties>
</file>